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639" w:rsidRPr="00E105BF" w:rsidRDefault="00A90639" w:rsidP="00E105BF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751F44">
        <w:rPr>
          <w:rFonts w:ascii="Times New Roman" w:hAnsi="Times New Roman"/>
          <w:b/>
          <w:sz w:val="32"/>
          <w:szCs w:val="32"/>
        </w:rPr>
        <w:t>ХУДОЖЕСТВЕНАЯ ЛИТЕРАТУРА</w:t>
      </w:r>
    </w:p>
    <w:p w:rsidR="00A90639" w:rsidRPr="00751F44" w:rsidRDefault="00A90639" w:rsidP="00A90639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51F44">
        <w:rPr>
          <w:rFonts w:ascii="Times New Roman" w:hAnsi="Times New Roman"/>
          <w:sz w:val="24"/>
          <w:szCs w:val="24"/>
        </w:rPr>
        <w:t>БЮЛЛЕТЕНЬ НОВЫХ ПОСТУПЛЕНИЙ</w:t>
      </w:r>
    </w:p>
    <w:p w:rsidR="00A90639" w:rsidRPr="00751F44" w:rsidRDefault="00E105BF" w:rsidP="00A9063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БРЬ</w:t>
      </w:r>
      <w:r w:rsidR="00A90639" w:rsidRPr="00751F44">
        <w:rPr>
          <w:rFonts w:ascii="Times New Roman" w:hAnsi="Times New Roman"/>
          <w:sz w:val="24"/>
          <w:szCs w:val="24"/>
        </w:rPr>
        <w:t xml:space="preserve">  </w:t>
      </w:r>
    </w:p>
    <w:p w:rsidR="00A90639" w:rsidRDefault="00A90639" w:rsidP="00A9063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51F44">
        <w:rPr>
          <w:rFonts w:ascii="Times New Roman" w:hAnsi="Times New Roman"/>
          <w:sz w:val="24"/>
          <w:szCs w:val="24"/>
        </w:rPr>
        <w:t>2011 г.</w:t>
      </w:r>
    </w:p>
    <w:p w:rsidR="00E105BF" w:rsidRDefault="00E105BF">
      <w:pPr>
        <w:pStyle w:val="11"/>
        <w:tabs>
          <w:tab w:val="right" w:leader="dot" w:pos="9344"/>
        </w:tabs>
        <w:rPr>
          <w:noProof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TOC \o "1-1" \h \z \u </w:instrText>
      </w:r>
      <w:r>
        <w:rPr>
          <w:rFonts w:ascii="Times New Roman" w:hAnsi="Times New Roman"/>
          <w:sz w:val="24"/>
          <w:szCs w:val="24"/>
        </w:rPr>
        <w:fldChar w:fldCharType="separate"/>
      </w:r>
      <w:hyperlink w:anchor="_Toc312674705" w:history="1">
        <w:r w:rsidRPr="00180639">
          <w:rPr>
            <w:rStyle w:val="a4"/>
            <w:rFonts w:ascii="Times New Roman" w:hAnsi="Times New Roman"/>
            <w:noProof/>
          </w:rPr>
          <w:t>СОВРЕМЕННАЯ РУС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67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98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105BF" w:rsidRDefault="00E105BF">
      <w:pPr>
        <w:pStyle w:val="11"/>
        <w:tabs>
          <w:tab w:val="right" w:leader="dot" w:pos="9344"/>
        </w:tabs>
        <w:rPr>
          <w:noProof/>
        </w:rPr>
      </w:pPr>
      <w:hyperlink w:anchor="_Toc312674706" w:history="1">
        <w:r w:rsidRPr="00180639">
          <w:rPr>
            <w:rStyle w:val="a4"/>
            <w:rFonts w:ascii="Times New Roman" w:hAnsi="Times New Roman"/>
            <w:noProof/>
          </w:rPr>
          <w:t>ЛИТЕРАТУРА ЕВРОПЕЙСКИХ СТ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67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9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105BF" w:rsidRDefault="00E105BF">
      <w:pPr>
        <w:pStyle w:val="11"/>
        <w:tabs>
          <w:tab w:val="right" w:leader="dot" w:pos="9344"/>
        </w:tabs>
        <w:rPr>
          <w:noProof/>
        </w:rPr>
      </w:pPr>
      <w:hyperlink w:anchor="_Toc312674707" w:history="1">
        <w:r w:rsidRPr="00180639">
          <w:rPr>
            <w:rStyle w:val="a4"/>
            <w:rFonts w:ascii="Times New Roman" w:hAnsi="Times New Roman"/>
            <w:noProof/>
          </w:rPr>
          <w:t>ЛИТЕРАТУРА АЗ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67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98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05BF" w:rsidRDefault="00E105BF">
      <w:pPr>
        <w:pStyle w:val="11"/>
        <w:tabs>
          <w:tab w:val="right" w:leader="dot" w:pos="9344"/>
        </w:tabs>
        <w:rPr>
          <w:noProof/>
        </w:rPr>
      </w:pPr>
      <w:hyperlink w:anchor="_Toc312674708" w:history="1">
        <w:r w:rsidRPr="00180639">
          <w:rPr>
            <w:rStyle w:val="a4"/>
            <w:rFonts w:ascii="Times New Roman" w:hAnsi="Times New Roman"/>
            <w:noProof/>
          </w:rPr>
          <w:t>ЛИТЕРАТУРА АМЕР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67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98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05BF" w:rsidRDefault="00E105BF">
      <w:pPr>
        <w:pStyle w:val="11"/>
        <w:tabs>
          <w:tab w:val="right" w:leader="dot" w:pos="9344"/>
        </w:tabs>
        <w:rPr>
          <w:noProof/>
        </w:rPr>
      </w:pPr>
      <w:hyperlink w:anchor="_Toc312674709" w:history="1">
        <w:r w:rsidRPr="00180639">
          <w:rPr>
            <w:rStyle w:val="a4"/>
            <w:rFonts w:ascii="Times New Roman" w:hAnsi="Times New Roman"/>
            <w:noProof/>
          </w:rPr>
          <w:t>ЛИТЕРАТУРА АВСТРАЛ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67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98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05BF" w:rsidRDefault="00E105BF" w:rsidP="00E105B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  <w:bookmarkStart w:id="0" w:name="_Toc309993133"/>
      <w:bookmarkStart w:id="1" w:name="_Toc312674705"/>
    </w:p>
    <w:p w:rsidR="00F26048" w:rsidRPr="00B95F1E" w:rsidRDefault="00A90639" w:rsidP="00E105B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B95F1E">
        <w:rPr>
          <w:rFonts w:ascii="Times New Roman" w:hAnsi="Times New Roman"/>
          <w:b/>
          <w:bCs/>
          <w:sz w:val="24"/>
          <w:szCs w:val="24"/>
        </w:rPr>
        <w:t>СОВРЕМЕННАЯ РУССКАЯ ЛИТЕРАТУРА</w:t>
      </w:r>
      <w:bookmarkEnd w:id="0"/>
      <w:bookmarkEnd w:id="1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7833"/>
      </w:tblGrid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95F1E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Б 18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Байков, Эдуард Артуро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1967 -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Рой : [роман] / Эдуард Байков, Всеволод Глуховцев. - Санкт-Петербург : Крылов, 2010. - 477, [2] с. - (Фантастическая авантюра)  4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8 - ОиЕФ(1), аб(4), Ф1(2), Ф2(2), Ф4(2), Ф5(1), Ф6(2), Ф7(2), Ф8(2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Б 88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Бродский, Иосиф Александро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русский поэт ; 1940-1996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Изгнание из рая : избранные переводы / И. А. Бродский. - Санкт-Петербург : Азбука-классика, 2010. - 300, [2] с.  5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ОиЕФ(1), аб(1), Ф1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Б 89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Брюсов, Валерий Яковле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русский поэт ; 1873-1924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Огненный ангел / Валерий Брюсов ; [сост. и вступ. ст. В. Макарова]. - Москва : Книжный клуб "Книговек", 2010. - 526, [1] с. - (Поэты в стихах и прозе)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ОиЕФ(1), аб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В 18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Варламов, Алексей Николае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литературовед ; 1963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Последние времена : [сборник] / Алексей Варламов. - Москва : Астрель ; Москва : АСТ ; Москва : Полиграфиздат, 2010. - 348, [2] с. - (Глоток свежего воздуха)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аб(2), Ф1(1), Ф2(1), Ф3(1), Ф4(1), Ф5(1), Ф6(1), Ф7(1), Ф8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В 39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Ветров, Сергей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Магия в крови : роман / Сергей Ветров. - Москва : Центрполиграф, 2010. - 285, [2] с. - (Наши там)  5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аб(2), Ф1(1), Ф2(1), Ф4(1), Ф5(1), Ф6(1), Ф7(1), Ф8(1), ЦРДБ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Г 20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Гармаш-Роффе, Татьяна Владимировн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русская писательница ; театральный критик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Ягоды страсти, ягоды смерти : роман / Т. В. Гармаш-Роффе. - Москва : Эксмо, 2010. - 347 с. - (Детектив высшего качества / оформ. сер. С. Груздева)  25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ОиЕФ(1), аб(2), Ф1(1), Ф2(1), Ф3(1), Ф4(1), Ф6(1), Ф7(1), Ф8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Г 55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Глушков, Роман Анатолье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писатель-фантаст ; 1975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Боевые псы Одиума : [фантастический роман] / Роман Глушков. - Москва : Эксмо, 2010. - 476, [2] с. - (New R.E.A.L.I.T.Y. : сер. основана в 2010г. / оформ. сер. А. Матвеева)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Ф2(1), Ф7(1), Ф8(1), аб(2), Ф1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Е 91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Ефиминюк М. В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Дорога к ангелу : [роман] / Марина Ефиминюк. - Москва : АСТ ; Москва : Астрель, 2010. - 316, [2] с. - (Disciples). - Другие книги серии на авантитуле  10000 экз.</w:t>
            </w:r>
          </w:p>
          <w:p w:rsidR="00F26048" w:rsidRPr="00B95F1E" w:rsidRDefault="00F26048" w:rsidP="00E1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аб(2), Ф1(1), Ф2(1), Ф4(1), Ф5(1), Ф6(1), Ф7(1), Ф8(1).</w:t>
            </w: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З-68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Злотников, Роман Валерье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писатель-фантаст ; 1963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Царь Федор. Орел взмывает ввысь : [фантастический роман] / Роман Злотников. - Москва : Альфа-книга, 2010. - 377, [2] с. - (Фантастическая История)  30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аб(2), Ф1(2), Ф2</w:t>
            </w:r>
            <w:r w:rsidR="00E105BF" w:rsidRPr="00B95F1E">
              <w:rPr>
                <w:rFonts w:ascii="Arial CYR" w:hAnsi="Arial CYR" w:cs="Arial CYR"/>
                <w:sz w:val="20"/>
                <w:szCs w:val="20"/>
              </w:rPr>
              <w:t>(2), Ф3(1), Ф4(1), Ф6(1), Ф8(1)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З-68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Злотников, Роман Валерье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писатель-фантаст ; 1963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Элита элит : [фантастический роман] / Роман Злотников. - Москва : Альфа-книга, 2010. - 374, [2] с. - (Фантастическая История)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ОиЕФ(1), аб(2), Ф1(1), Ф2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И 48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Ильф, Илья Арнольдо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русский советский писатель ; 1897-1937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Необыкновенные истории из жизни города Колоколамска ; 1001 день, или Новая Шахерезада : первая публикация в журнале "Чудак" 1928-1929 гг. : [сборник] / Илья Ильф, Евгений Петров ; вступ. ст. А. И. Ильф. - Москва : Ломоносовъ, 2010. - 180, [4] с. : цв. ил.  2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ОиЕФ(1), аб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 17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алинин, Георгий Михайло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День един : рассказы и повести / Георгий Калинин. - Москва : Сибирская Благозвонница, 2011. - 556, [1] с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ОиЕФ(1), аб(2), Ф1(1), Ф2(1), Ф3(1), Ф4(1), Ф5(1), Ф6(1), Ф7(1), Ф8(1), ЦРДБ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 18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аммингс, Мери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русская писательница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Край земли у моря : [роман : перевод с английского] / Мери Каммингс. - Минск : Современная школа, 2011. - 254, [2] с. - (Современный женский роман)  305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ОиЕФ(1), аб(2), Ф1(1), Ф2(1), Ф3(1), Ф4(1), Ф5(1), Ф6(1), Ф7(1), Ф8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 18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аммингс, Мери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русская писательница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Наследница : [роман : перевод с английского] / Мери Каммингс. - Минск : Современная школа, 2011. - 382, [1] с. - (Современный женский роман)  305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ОиЕФ(1), аб(2), Ф1(1), Ф2(1), Ф3(1), Ф4(1), Ф5(1), Ф6(1), Ф7(1), Ф8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 18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аммингс, Мери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русская писательница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Подарок : [роман : перевод с английского] / Мери Каммингс. - Минск : Современная школа, 2011. - 286, [2] с. - (Современный женский роман)  305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ОиЕФ(1), аб(2), Ф1(1), Ф2(1), Ф3(1), Ф4(1), Ф5(1), Ф6(1), Ф7(1), Ф8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 53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нига, ради которой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объединились писатели, объединить которых невозможно : сборник. - М. : Фонд помощи хосписам "Вера", 2009. - 477 с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ОиЕФ(1), аб(1), Ф2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 59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озлова, Анн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Школа : тело Будиловой : [повесть] / Анна Козлова. Школа : дело Дятлова : [повесть] / Валерий Айрапетян. - Санкт-Петербург : Амфора, 2010. - 127, [1] с. ; 60, [1] с. встреч. пагинации. - (Школа)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аб(2), Ф1(1), Ф2(1), Ф3(1), Ф4(1), Ф6(1), Ф7(1), Ф8(1), ЦРДБ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 59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озловский, Юрий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Дети ангелов : [фантастический роман] / Юрий Козловский. - Санкт-Петербург : Крылов, 2010. - 412 с. - (Фантастическая авантюра). - (Сумеречный город)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Ф1(1), Ф2(1), Ф4(1), Ф6(1), Ф7(1), Ф8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 61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олычев, Владимир Григорье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68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Джентльмены уже не в моде : [роман] / Владимир Колычев. - Москва : Эксмо, 2010. - 350 с. - (Мастер криминальной интриги / оформ. сер. С. Власова)  8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E105BF" w:rsidRPr="00B95F1E" w:rsidRDefault="00E105BF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2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 84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ружков, Григорий Михайлович (поэт ; переводчик ; 1945- )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 Избранные переводы : в 2 т. / Григорий Кружков ; [коммент. Г. Кружкова]. - Москва : Терра-Книжный клуб. - 2009. - (Мастера перевода). - </w:t>
            </w: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ISBN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978-5-275-02090-8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Т. 1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/ [вступ. ст. Б. Романова]. - 2009. - 509, [1] с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Ф1(1)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Г. Кружков - один из крупнейших современных переводчиков поэзии, поэт, лауреат Государственной премии по литературе (2003). Первый том представляет собой антологию английской поэзии пяти веков и включает переводы произведений около 80 поэтов, среди них Шекспира, Донна, Китса, Теннисона, Росетти, Хопкинса.</w:t>
            </w:r>
          </w:p>
          <w:p w:rsidR="00F26048" w:rsidRPr="00B95F1E" w:rsidRDefault="00F26048" w:rsidP="00F260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 85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рыщук, Николай Прохоро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советский и российский писатель ; критик ; 1947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Кругами рая : роман-кино в двух частях / Николай Крыщук. - Москва : Время, 2010. - 495 с. - (Самое время!)  2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аб(2), Ф1(1), Ф2(1), Ф3(1), Ф4(1), Ф6(1), Ф7(1), Ф8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 85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рюкова, Тамара Шамильевн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детская писательница ; 1953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Телепат : [приключенческо-фантастический роман] / Тамара Крюкова. - Москва : Аквилегия-М, 2010. - 537, [1] с. - (16+)  3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ОиЕФ(1), аб(1), Ф1(1), Ф3(1), Ф4(1), Ф5(1), Ф6(1), ЦРДБ(1)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Волею случая в руки шестнадцатилетнего Олега попадает компьютерная программа, благодаря которой он обретает уникальные способности предвидеть будущее и читать чужие мысли.</w:t>
            </w:r>
          </w:p>
          <w:p w:rsidR="00F26048" w:rsidRPr="00B95F1E" w:rsidRDefault="00F26048" w:rsidP="00F260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 89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узьмин, Владимир Анатолье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детский писатель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Оставайтесь на нашем канале : [приключенческо-фантастический роман] / Владимир Кузьмин. - Москва : Аквилегия-М, 2010. - 345, [3] с. - (16+)  3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аб(2), Ф1(1), Ф2(1), Ф4(1), Ф5(2), Ф6(1), ЦРДБ(2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Л 68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Лобачева, Елена Николаевн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Хроники Птеродактиля : роман / Елена Лобачева. - Москва : Время, 2010. - 222 с. - Др. книги авт. на 4-й с. обл.  1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аб(2), Ф1(1), Ф2(1), Ф3(1), Ф4(1), Ф6(1), Ф7(1), Ф8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Л 69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Логачев, Александр Станиславо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Разбуженные боги / Александр Логачев. - Санкт-Петербург : Крылов, 2010. - 381, [1] с. - (Мужской клуб). - (Историческая авантюра)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аб(2), Ф1(1), Ф2(1), Ф4(1), Ф5(1), Ф6(1), Ф7(1), Ф8(1)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Наш соотечественник, бывший воздушный гимнаст, умом и мечом завоевал себе высокое положение в древней Японии. Но, как когда-то Икар, он взлетел слишком высоко, и нашлись люди, которые пожелали укоротить ему крылья. Артем, получивший в Японии новое имя - Ямомото, проиграл главную схватку. </w:t>
            </w:r>
          </w:p>
          <w:p w:rsidR="00F26048" w:rsidRPr="00B95F1E" w:rsidRDefault="00F26048" w:rsidP="00F260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Л 84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Лукьянов, Алексей Сергее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1976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Глубокое бурение : [повести] / Алексей Лукьянов. - Москва : Снежный ком ; Москва : Вече, 2010. - 489, [2] с. - (Нереальная проза)  3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Ф1(1), Ф2(1), Ф4(1), Ф6(1), Ф7(1), Ф8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 13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азин, Александр Владимиро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писатель-фантаст ; 1959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Варяг / Александр Мазин. - Москва : АСТ ; Санкт-Петербург : Астрель-СПб, 2010. - 426, [1] с. - (Историческая фантастика)  4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ОиЕФ(1), аб(2), Ф1(1), Ф4(1), Ф5(1), Ф6(1), Ф7(1), Ф8(1).</w:t>
            </w: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 17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аксимов, Андрей Марко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российский тележурналист ; 1959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Многослов : книга, с которой можно разговаривать / Андрей Максимов. - Москва : СВР-Медиа, 2009. - 445, [1] с.  5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1), Ф1(1), Ф2(1), Ф4(1), Ф8(1)</w:t>
            </w:r>
          </w:p>
          <w:p w:rsidR="00F26048" w:rsidRPr="00B95F1E" w:rsidRDefault="00F26048" w:rsidP="00E1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Автор пытается разобраться в сути свмых главных слов, составляющих смысл человеческой жизни..</w:t>
            </w: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 27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аркова, Ален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Опутанные сетью : (неприкрытая правда о мужчинах) : роман / А. Маркова. - Санкт-Петербург : Вектор, 2010. - 480 с.  5000 экз.</w:t>
            </w:r>
          </w:p>
          <w:p w:rsidR="00F26048" w:rsidRPr="00B95F1E" w:rsidRDefault="00F26048" w:rsidP="00E1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аб(2), Ф1(1), Ф2(1), Ф4(1), Ф5(1), Ф7(1), Ф8(1), ЦРДБ(1).</w:t>
            </w: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3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 29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артова, Ирина Владимировн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Исповедь одинокой идеалистки : [роман] / Ирина Мартова. - Москва : Кругъ, 2010. - 231 с.  2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ОиЕФ(1), аб(2), Ф1(1), Ф2(1), Ф3(1), Ф4(1), Ф6(1), Ф7(1), Ф8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 42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едведев, Антон Николае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писатель-фантаст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2012. Хроника апокалипсиса : роман / Антон Медведев. - Москва : Армада ; Москва : Альфа-книга, 2010. - 412, [1] с. : ил.  8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ОиЕФ(1), аб(2), Ф1(1), Ф2(1), Ф4(1), Ф7(1), Ф8(1), Ф5(1), Ф6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 42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едведев, Антон Николае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писатель-фантаст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Иллюзион : роман / Антон Медведев. - Москва : Армада ; Москва : Альфа-книга, 2010. - 443, [1] с. - (Фантастический боевик ; Вып. 653)  11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ОиЕФ(1), аб(3), Ф1(1), Ф2(1), Ф4(1), Ф6(1), Ф7(1), Ф8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 52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ережко, Виктор Ивано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российский сценарист ; режиссер ; 1937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Сонька : продолжение легенды : крах воровки и драма ее дочерей / В. Мережко. - 2-е изд., доп. - Санкт-Петербург : Амфора, 2009. - 587, [2] с. - (Мурка)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ОиЕФ(1), аб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 52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ережковский, Дмитрий Сергее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русский писатель ; 1866-1941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Гоголь и черт / Дмитрий Мережковский ; [сост. и вступ. ст. В. Макарова]. - Москва : Книжный клуб "Книговек", 2010. - 381, [1] с. - (Поэты в стихах и прозе)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Ф1(1), Ф7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 5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ещеряков, Александр Николае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1951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Записки дачного человека : [роман] / Александр Мещеряков. - Москва : Новое литературное обозрение, 2010. - 89 с. : ил.  1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1), Ф2(1), Ф4(1), Ф6(1), Ф8(1), Ф7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 61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инкина-Тайчер, Елен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Женщина на заданную тему : [повести] / Елена Минкина-Тайчер. - Москва : Поколение, 2011. - 343, [3] с. - (Трюфель)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Ф1(1), Ф2(1), Ф8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 64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иро, Лен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Школа : дневник Марлы : [повесть] / Лена  Миро. Школа : детство кончилось : [повесть] / Алексей  Олин. - Санкт-Петербург : Амфора, 2010. - 198, [1] с. ; 118, [1] с. встреч. паг. - (Школа)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аб(2), Ф1(1), Ф2(1), Ф3(1), Ф4(1), Ф6(1), Ф7(1), Ф8(1), ЦРДБ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 70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ичурин, Артем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писатель-фантаст ; 1979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Еда и патроны : [романы] / Артем Мичурин. - Санкт-Петербург : Крылов, 2010. - 685, [1] с. - (Мужской клуб). - (Атомный город)  25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Ф1(1), Ф2(1), Ф4(1), Ф6(1), Ф7(1), Ф8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 74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огилевцев, Дмитрий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Люди золота / Дмитрий Могилевцев. - Санкт-Петербург : Крылов, 2010. - 380 с. - (Мужской клуб). - (Историческая авантюра)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аб(2), Ф1(1), Ф2(1), Ф4(1), Ф5(1), Ф6(1), Ф7(1), Ф8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 77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оносова, Мария Б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Сказки Серого департамента / Мария Моносова. - Санкт-Петербург : Вектор, 2010. - 540, [1] с.  15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ОиЕФ(1), аб(1), Ф2(1), Ф8(1)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Свет и Тьма спокойно уживаются под одной крышей, отныне их удел - бюрократическая рутина. Ангелы, проклиная дьявольскую работу, пишут отчеты. Демоны, запасаясь ангельским терпением, проводят бесконечные инвентаризации. Между Пеклом и Небом незыблемо стоит на страже мира Серый Департамент.</w:t>
            </w:r>
          </w:p>
          <w:p w:rsidR="00F26048" w:rsidRPr="00B95F1E" w:rsidRDefault="00F26048" w:rsidP="00F260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4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 91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урашова, Екатерина Вадимовн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детская писательница ; психолог ; 1962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Класс коррекции : повесть : [для среднего и старшего школьного возраста] / Екатерина Мурашова ; [послесл. К. Молдавской]. - [3-е изд.]. - Москва : Самокат, 2010. - 188, [3] с. - (Встречное движение)  3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ОиЕФ(1), аб(2), Ф1(1), Ф4(1), Ф5(2), ЦРДБ(3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 92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уханов, Николай Ивано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советский писатель-фантаст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Пылающие бездны : [роман] / Николай Муханов. - Москва : Книжный клуб "Книговек" ; Санкт-Петербург : Северо-Запад, 2010. - 319, [1] с. - (Малая библиотека приключений / сост. серии А. Лидин)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1), Ф1(1), Ф2(1), Ф4(1), Ф5(1)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Роман Н.Муханова "Пылающие бездны" - первая "красная" космическая опера - повествование о войне Земли и Марса. Во многом созвучный "Аэлите" А.Толстого роман Муханова поражает своей масштабностью: тут и битвы космических эскадр, неразделенная любовь командующего флотом Земли к марсианской красавице, предательства и заговоры, а также безумный ученый - создатель чудовищного оружия, которое может замедлить движение Марса по орбите.</w:t>
            </w:r>
          </w:p>
          <w:p w:rsidR="00F26048" w:rsidRPr="00B95F1E" w:rsidRDefault="00F26048" w:rsidP="00F260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Н 14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Набоков, Владимир Владимиро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русский и американский писатель ; 1899-1977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Весна в Фиальте : [рассказы] / В. В. Набоков. - Санкт-Петербург : Азбука-классика, 2010. - 253, [2] с.  5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Ф5(1), Ф8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О - 53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Олди, Генри Лайон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коллективный псевдоним писателей-фантастов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Путь меча : [роман] / Генри Лайон Олди. - Москва : Эксмо, 2010. - 605, [1] с. - (Легенды)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ОиЕФ(1), аб(2), Ф1(1), Ф2(1), Ф4(1), Ф5(1), Ф6(1), Ф7(1), Ф8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О-6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Орлов, Владимир Викторо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советский и российский писатель ; 1936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Аптекарь : [роман] / Владимир Орлов. - Москва : АСТ ; Москва : Астрель ; Владимир : ВКТ, 2010. - 558, [1] с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ОиЕФ(1), аб(2), Ф1(1), Ф2(1), Ф3(1), Ф4(1), Ф6(1), Ф7(1), Ф8(1)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Одна из вершин в творчестве классика современной литературы Владимира Орлова. Это роман, где неразрывно переплелись мистика и реальность. Где вымысел порой достовернее самой жизни. История о любви, о тайнах природы, о месте человека в нашем изменчивом непредсказуемом мире.</w:t>
            </w:r>
          </w:p>
          <w:p w:rsidR="00F26048" w:rsidRPr="00B95F1E" w:rsidRDefault="00F26048" w:rsidP="00F260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П 62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Посняков, Андрей Анатолье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67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Индейский трон, или Крест против идола / Андрей Посняков. - Санкт-Петербург : Крылов, 2010. - 411, [1] с. - (Мужской клуб : проект). - (Историческая авантюра). - (Ацтеки / А. Посняков ; кн. 2)  3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аб(2), Ф1(1), Ф2(1), Ф4(1), Ф5(1), Ф6(1), Ф8(1), ЦРДБ(1)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Наш современник, когда-то возродившийся в теле юного ацтекского воина Асотля, через полтораста лет после смерти вновь обретает жизнь. На этот раз он - Куатемок, племянник великого императора ацтеков Моктекусомы, по всем законам единственный наследник трона. Однако, несмотря на молодость, принц Куатемок слишком умен и независим, влиятельные жрецы хотят от него избавиться и посадить на трон своего человека, послушную марионетку.</w:t>
            </w:r>
          </w:p>
          <w:p w:rsidR="00F26048" w:rsidRPr="00B95F1E" w:rsidRDefault="00F26048" w:rsidP="00F260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Р 15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Радзинский, Эдвард Станиславо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советский и российский писатель ; 1936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Железная маска и граф Сен-Жермен : роман / Эдвард Радзинский. - Москва : Эксмо, 2010. - 398, [1] с.  601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4 - ОиЕФ(1), аб(3), Ф1(2), Ф2(1), Ф3(1), Ф4(1), Ф5(1), Ф6(1), Ф7(1), Ф8(1), ЦРДБ(1).</w:t>
            </w:r>
          </w:p>
          <w:p w:rsidR="00E105BF" w:rsidRPr="00B95F1E" w:rsidRDefault="00E105BF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E105BF" w:rsidRPr="00B95F1E" w:rsidRDefault="00E105BF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E105BF" w:rsidRPr="00B95F1E" w:rsidRDefault="00E105BF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4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С 37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Симонов, Игорь Льво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1951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Год маркетолога : роман / Игорь Симонов. - Москва : АСТ ; Москва : Астрель, 2010. - 348, [2] с.  3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ОиЕФ(1), аб(2), Ф1(2), Ф2(1), Ф3(1), Ф4(1), Ф5(1), Ф6(1), Ф7(1), Ф8(1)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Герой романа - молодой топ-менеджер из "крутой" русско-американской фирмы - вполне доволен жизнью: престижная работа, хорошая зарплата, начальник - близкий друг, жена - любящая и любимая, "свой круг"! То, что он винтик в хорошо отлаженном механизм, его нисколько не напрягает. Жизнь удалась! Но привычный и комфортный мир рушится в одночасье...</w:t>
            </w:r>
          </w:p>
          <w:p w:rsidR="00F26048" w:rsidRPr="00B95F1E" w:rsidRDefault="00F26048" w:rsidP="00F260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С 51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Смоленский, Александр Павло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российский предприниматель ; 1954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Virtual, или В раю никого не ждут : [роман] / Александр Смоленский, Эдуард Краснянский. - Москва : АСТ ; Москва : Астрель ; Москва : Полиграфиздат, 2010. - 478, [1] с.  3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ОиЕФ(1), аб(2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С 55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Собрание сочинений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/ [сост., предисл., справ. об авт. Д. Григорьева и др.]. - Санкт-Петербург : Лимбус Пресс. - 2010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Т. 1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: Поэзия Петербурга 2009 года : [антология современной поэзии Санкт-Петербурга : стихотворения 2009 года]. - 2010. - 270, [1] с. : ил. - Алф. указ. авт.: с. 261-269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В Т. 1 антологии вошли стихотворения 35 петербургских поэтов, написанные в 2009 году</w:t>
            </w:r>
          </w:p>
          <w:p w:rsidR="00F26048" w:rsidRPr="00B95F1E" w:rsidRDefault="00F26048" w:rsidP="00F260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С 65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Сорокин, Владимир Георгие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55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Моноклон : [сборник рассказов] / Владимир Сорокин. - Москва : АСТ ; Москва : Астрель, 2010. - 286, [2] с.  20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ОиЕФ(1), аб(1), Ф8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У 28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Удалин, Сергей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Не ходите, дети... / Сергей Удалин. - Санкт-Петербург : Крылов, 2010. - 376, [2] с. - (Мужской клуб). - (Историческая авантюра)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аб(2), Ф1(1), Ф2(1), Ф4(1), Ф5(1), Ф6(1), Ф7(1), Ф8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Х 30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Хван, Дмитрий Ивано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писатель-фантаст ; 1978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Ангарский сокол : роман / Дмитрий Хван. - Москва : Центрполиграф, 2010. - 413, [1] с. - (Наши там). - Др. произведения автора на с. 2  5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аб(3), Ф1(1), Ф2(1), Ф3(1), Ф4(1), Ф6(1), Ф7(1), Ф8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Х 30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Хван, Дмитрий Ивано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писатель-фантаст ; 1978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Шаг в аномалию : роман / Дмитрий Хван. - Москва : Центрполиграф, 2010. - 413, [1] с. - (Наши там). - Др. произведения автора на с. 2  5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аб(3), Ф1(1), Ф2(1), Ф4(1), Ф5(1), Ф6(1), Ф7(1), Ф8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Х 72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Холмогорова, Елена Сергеевн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52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Лучшая роль второго плана : роман, повести / Елена Холмогорова ; [предисл. Л. Улицкой]. - Москва : Олимп ; Москва : Астрель, 2010. - 251, [2] с. - (Проза: женский род)  3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ОиЕФ(1), аб(3), Ф1(2), Ф2(1), Ф3(1), Ф4(1), Ф6(1), Ф7(1), Ф8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Х 82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Хорсун, Максим Дмитрие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1980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Рождение Юпитера : [роман] / Максим Хорсун ; [послесл. И. Минакова]. - Москва : Снежный ком ; Москва : Вече, 2010. - 408, [2] с. - (Настоящая фантастика / ред. Глеб Гусаков)  3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аб(3), Ф1(1), Ф5(1), Ф2(1), Ф3(1), Ф4(1), Ф6(1), Ф7(1), Ф8(1), ЦРДБ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Х 98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Хуснутдинов, Андрей Арато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1967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Гугенот : роман / Андрей Хуснутдинов. - Москва : Снежный ком ; Москва : Вече, 2010. - 392, [1] с. - (Нереальная проза)  3000 экз.</w:t>
            </w:r>
          </w:p>
          <w:p w:rsidR="00F26048" w:rsidRPr="00B95F1E" w:rsidRDefault="00F26048" w:rsidP="00E1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Ф1(1), Ф2(1), Ф4(1), Ф6(1), Ф7(1), Ф8(1).</w:t>
            </w: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5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Ч-44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Чепурина, Мария Юрьевн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84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С.С.С.М. : [фантастический роман] / Мария Чепурина. - Санкт-Петербург : Крылов, 2010. - 408, [1] с. - (Мужской клуб). - (Историческая альтернатива)  4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Ф1(1), Ф2(1), Ф3(1), Ф4(1), Ф6(1), Ф8(1)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Атомная бомба ещё не изобретена, Вторая Мировая война только назревает. В Самой Счастливой Стране Мира - С.С.С.М. </w:t>
            </w:r>
            <w:r w:rsidRPr="00B95F1E">
              <w:rPr>
                <w:rFonts w:ascii="Arial" w:hAnsi="Arial" w:cs="Arial"/>
                <w:sz w:val="20"/>
                <w:szCs w:val="20"/>
              </w:rPr>
              <w:t xml:space="preserve">—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уже построен настоящий коммунизм. Простому пролетарию Краслену Кирпичникову предстоит переквалифицироваться в шпиона мирового уровня, помотаться по разным буржуйским странам, вызволять из плена красных ученых, вырывать их гениальное изобретение, оживин, из лап мировой буржуазии, спасать мир.  </w:t>
            </w:r>
          </w:p>
          <w:p w:rsidR="00F26048" w:rsidRPr="00B95F1E" w:rsidRDefault="00F26048" w:rsidP="00F260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Ч-59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Чижова, Елена Семеновн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57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Крошки Цахес : роман / Елена Чижова. - Москва : АСТ ; Москва : Астрель, 2010. - 220, [2] с. - (Проза: женский род). - Др. кн. авт. на 4 с. обл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ОиЕФ(1), аб(2), Ф1(1), Ф7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Ч-8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Чужин, Игорь Анатолье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писатель-фантаст ; 1954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Огненные дороги Геона : роман / Игорь Чужин. - Москва : Центрполиграф, 2010. - 316, [2] с. - (Наши там). - Др. произведения автора на с. 2  10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аб(2), Ф1(1), Ф2(1), Ф3(1), Ф4(1), Ф5(1), Ф6(1), Ф7(1), Ф8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Ш 51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Шестера, Юрий Федоро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Приключения поручика гвардии : [роман] / Юрий Шестера. - Москва : Вече, 2010. - 315, [1] с. - (Исторические приключения / cост. сер.: Михаил Крупин, Дмитрий Федотов)  5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аб(2), Ф1(1), Ф2(1), Ф3(1), Ф4(1), Ф5(1), Ф6(1), Ф7(1), Ф8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Ш 59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Шилова, Юлия Витальевн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автор детективов ; 1969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Встретимся в следующей жизни, или Трудно ходить по земле, если умеешь летать : роман / Юлия Шилова. - Москва : АСТ ; Москва : Астрель ; Москва : Полиграфиздат, 2010. - 315, [1] с. ; [16] л. цв. ил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ОиЕФ(1), аб(2), Ф1(1), Ф2(1), Ф3(1), Ф4(1), Ф6(1), Ф7(1), Ф8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Ш 95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Шувалов, Александр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54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Джокер : [роман] / Александр Шувалов. - Москва : ОЛМА Медиа Групп, 2010. - 317, [3] с. - (Солдаты империи)  5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ОиЕФ(1), аб(2), Ф1(1), Ф2(1), Ф4(1), Ф6(1), Ф7(1), Ф3(1), Ф8(1)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Ш 95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Шувалов, Александр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54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Контролер : [роман] / Александр Шувалов. - Москва : ОЛМА Медиа Групп, 2010. - 317, [1] с. - (Солдаты империи)  4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аб(2), Ф1(1), Ф7(1), ОиЕФ(1), Ф2(1), Ф3(1), Ф4(1), Ф6(1), Ф8(1)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Некий международный террорист представляет заказчикам и потенциальным инвесторам проект очередной акции. Местом ее проведения выбрана Россия. Волею случая ему противостоит Игорь Коваленко, в прошлом сотрудник ГРУ, а ныне контролер в рядовом универсаме на окраине Москвы...</w:t>
            </w:r>
          </w:p>
          <w:p w:rsidR="00F26048" w:rsidRPr="00B95F1E" w:rsidRDefault="00F26048" w:rsidP="00F260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F26048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Я 78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Ярхо, Валерий Альбертович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российский историк ; литературовед ; 1964- ). 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Ярмарка мошенников : [криминальные новеллы] / В. Ярхо ; [предисл. авт.]. - Москва : ОЛМА Медиа Групп, 2010. - 509, [2] с. - (Всемирная история криминала)  3000 экз.</w:t>
            </w:r>
          </w:p>
          <w:p w:rsidR="00F26048" w:rsidRPr="00B95F1E" w:rsidRDefault="00F26048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аб(2), Ф1(1), Ф2(1), Ф3(1), Ф4(1), Ф6(1), Ф7(1), Ф8(1)</w:t>
            </w:r>
          </w:p>
          <w:p w:rsidR="00F26048" w:rsidRPr="00B95F1E" w:rsidRDefault="00F26048" w:rsidP="00B9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Наиболее интересные случаи из криминальной хроники прошлых лет, которые объединяет одно </w:t>
            </w:r>
            <w:r w:rsidRPr="00B95F1E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бескровный способ отъема денег. Ни в одной из этих подлинных, зафиксированных в архивах историй нет убийств или насилия.</w:t>
            </w:r>
          </w:p>
        </w:tc>
      </w:tr>
    </w:tbl>
    <w:p w:rsidR="00A90639" w:rsidRPr="00B95F1E" w:rsidRDefault="00A90639" w:rsidP="00B95F1E">
      <w:pPr>
        <w:pStyle w:val="1"/>
        <w:jc w:val="center"/>
        <w:rPr>
          <w:rFonts w:ascii="Times New Roman" w:hAnsi="Times New Roman"/>
          <w:bCs w:val="0"/>
          <w:sz w:val="24"/>
          <w:szCs w:val="24"/>
        </w:rPr>
      </w:pPr>
      <w:bookmarkStart w:id="2" w:name="_Toc312674706"/>
      <w:r w:rsidRPr="00E105BF">
        <w:rPr>
          <w:rFonts w:ascii="Times New Roman" w:hAnsi="Times New Roman"/>
          <w:bCs w:val="0"/>
          <w:sz w:val="24"/>
          <w:szCs w:val="24"/>
        </w:rPr>
        <w:lastRenderedPageBreak/>
        <w:t>ЛИТЕРАТУРА ЕВРОПЕЙСКИХ СТРАН</w:t>
      </w:r>
      <w:bookmarkEnd w:id="2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7833"/>
      </w:tblGrid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95F1E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А 92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Аткинсон, Кейт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 ; 1951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Преступления прошлого = Case histories : [роман] / Кейт Аткинсон ; [пер. с англ. М. Нуянзиной]. - Санкт-Петербург : Азбука-классика, 2010. - 348, [1] с. - (Открой тайну)  10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ОиЕФ(1), аб(3), Ф1(1), Ф2(2), Ф3(1), Ф4(1), Ф6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Б 24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Барбери, Мюриель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французская писательница ; 1969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Лакомство = Une Gourmandise : роман / Мюриель Барбери ; перевод с французского Нины Хотинской . - Москва : Иностранка, 2010. - 156, [1] с.  12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ОиЕФ(1), аб(2), Ф1(1), Ф2(1), Ф3(1), Ф4(1), Ф6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Б 24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Барбери, Мюриель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французская писательница ; 1969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Элегантность ежика = L'elegance du herisson : роман / Барбери Мюриель ; пер. с фр. Н. Мавлевич, М. Кожевниковой. - Москва : Иностранка, 2010. - 398, [1] с. - (Серебро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ОиЕФ(1), аб(2), Ф1(1), Ф7(1), Ф8(1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"Элегантность ежика", второй роман французской писательницы Мюриель Барбери (р. 1969), прославил ее имя не только во Франции, но и во многих других странах. Она страстно влюблена в творчество Л. Н. Толстого и культуру Японии, и обе эти страсти она выразила в своей книге. Девочка-подросток, умная и образованная не по годам, пожилая консьержка, изучающая философские труды и слушающая Моцарта, богатый японец, поселившийся на склоне лет в роскошной парижской квартире... Что связывает этих людей, как меняется их жизнь после того, как они случайно находят друг друга, - об этом читатель узнает, открыв этот прекрасный, тонкий, увлекательный роман.</w:t>
            </w:r>
          </w:p>
          <w:p w:rsidR="00A90639" w:rsidRPr="00B95F1E" w:rsidRDefault="00A90639" w:rsidP="00A9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Б 48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Берджесс, Энтони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 ; 1917-1993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Трепет намерения : [роман] / Энтони Берджесс ; [пер. с англ. А. Д. Смолянского]. - Москва : АСТ, 2010. - 281, [1] с. - (Книга на все времена / оформ. сер. А. Кудрявцева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Ф1(1), Ф2(1), Ф4(1), Ф5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4Исп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Г 31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Гелинек, Йозеф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псевдоним испанского писателя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10-я симфония = La decima sinfonia : роман / Йозеф Гелинек ; пер. с исп. Н. Г. Кротовской, В. Кулагиной-Ярцевой. - Москва : Иностранка, 2011. - 508, [1] с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ОиЕФ(1), аб(2), Ф1(1), Ф2(1), Ф3(1), Ф4(1), Ф6(1), Ф7(1), Ф8(1)</w:t>
            </w:r>
          </w:p>
          <w:p w:rsidR="00B95F1E" w:rsidRPr="00B95F1E" w:rsidRDefault="00A90639" w:rsidP="00B9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Популярный жанр интеллектуального детектива выходит на новую площадку, теперь загадочные и жестокие преступления разворачиваются вокруг мира музыки. Величайшая мечта профессора истории музыки Даниэля Паниагуа - найти рукопись Десятой симфонии Людвига ванн Бетховена. Неожиданно молодой человек оказывается втянутым в расследование жестокого убийства знаменитого английского музыковеда. Перед самой смертью тот исполнил на частном концерте в Мадриде первую часть Десятой симфонии, якобы воссозданную им по бетховенским черновикам и наброскам.</w:t>
            </w:r>
          </w:p>
          <w:p w:rsidR="00A90639" w:rsidRPr="00B95F1E" w:rsidRDefault="00A90639" w:rsidP="00B9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5F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4Авс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Г 52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Глаттауэр, Даниэль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1960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Лучшее средство от северного ветра : [роман] / Даниэль Глаттауэр ; [пер. с нем.  Р. Эйвадиса]. - Москва : Эксмо ; Санкт-Петербург : Домино, 2010. - 330, [1] с.  20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ОиЕФ(1), аб(2), Ф1(1), Ф2(1), Ф3(1), Ф4(1), Ф6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Д 42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Джойс, Грэм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 ; 1954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Зубная Фея / Грэм Джойс ; [пер. с англ. Василия Дорогокупли] = The tooth fairy / Graham Joyce : [роман]. - Санкт-Петербург : Азбука ; Санкт-Петербург : Азбука-Аттикус, 2010. - 350, [1] с.  5000 экз.</w:t>
            </w:r>
          </w:p>
          <w:p w:rsidR="00A90639" w:rsidRPr="00B95F1E" w:rsidRDefault="00A90639" w:rsidP="00B9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ОиЕФ(1), аб(3), Ф1(1), Ф2(1), Ф4(1), Ф5(1), Ф7(1), Ф8(1), ЦРДБ(2).</w:t>
            </w: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Д 42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Джойс, Грэм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 ; 1954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Индиго = Indigo : [роман] / Грэм Джойс ; [пер. с англ. В. Минушина]. - Санкт-Петербург : Азбука-классика, 2010. - 317, [2] с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ОиЕФ(1), аб(3), Ф1(1), Ф2(2), Ф3(1), Ф4(1), Ф6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Л 24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Ла Плант, Линд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 ; 1946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Чистая работа = Clean cut : [роман] / Линда Ла Плант ; [пер. с англ. Т. Камышниковой]. - Санкт-Петербург : Азбука, 2010. - 443, [1] с. - (Открой тайну)  10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ОиЕФ(1), аб(3), Ф1(2), Ф2(1), Ф3(1), Ф4(1), Ф6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4Шв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Л 24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Лапидус, Йенс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шведский писатель ; адвокат ; 1974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Шальные деньги = Snabba cash : роман / Йенс Лапидус ; [пер. с швед. Руслана Косынкина]. - Санкт-Петербург : Азбука, 2010. - 475, [4] с. - (Детектив-событие)  12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ОиЕФ(1), аб(2), Ф1(1), Ф2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Л 52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Летьелё, Мод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Что скажешь, Нинон? = Dis oui, Ninon : [роман] / Мод Летьелё ; [пер. с фр. Е. Головиной]. - Москва : Поколение, 2011. - 318, [1] с. - (Мед и сахар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Ф1(1), Ф2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4Исп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 27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арк, Хуан Антонио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1958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Жди меня в Гаване = Esp</w:t>
            </w:r>
            <w:r w:rsidRPr="00B95F1E">
              <w:rPr>
                <w:rFonts w:ascii="Arial" w:hAnsi="Arial" w:cs="Arial"/>
                <w:sz w:val="20"/>
                <w:szCs w:val="20"/>
              </w:rPr>
              <w:t>érame en la Habana : [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роман] / Хуан Антонио Марк ; [пер. с исп. И. Новосадской, А. Севостьянова]. - Москва : Зебра Е, 2010. - 285, [2] с.  2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ОиЕФ(1), аб(2), Ф1(2), Ф2(2), Ф3(1), Ф4(1), Ф6(1), Ф7(1), Ф8(1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Автор  с тонким лиризмом совмещает захватывающий рассказ о жизни главного героя, Матиаса Маркеса, его любовных переживаниях, надеждах и разочарованиях с откровенным анализом кубинской действительности. Одно из главных действующих лиц романа </w:t>
            </w:r>
            <w:r w:rsidRPr="00B95F1E">
              <w:rPr>
                <w:rFonts w:ascii="Arial" w:hAnsi="Arial" w:cs="Arial"/>
                <w:sz w:val="20"/>
                <w:szCs w:val="20"/>
              </w:rPr>
              <w:t xml:space="preserve">—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столица Кубы, город Гавана. Истинная жемчужина Карибского моря предстает во всех сложнейших перипетиях своей судьбы, устремленной в свободное будущее.</w:t>
            </w:r>
          </w:p>
          <w:p w:rsidR="00A90639" w:rsidRPr="00B95F1E" w:rsidRDefault="00A90639" w:rsidP="00A9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П 18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Паркс, Адель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 ; 1969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Любовные иллюзии : роман = Love lies : a novel / Адель Паркс ; [пер. с англ. И. Э. Балод]. - Москва : Центрполиграф, 2010. - 446, [1] с. - (Городская комедия)  35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ОиЕФ(1), аб(2), Ф1(1), Ф2(1), Ф3(1), Ф4(1), Ф6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4Шв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С 18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Санден, Мортен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1962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Анна д</w:t>
            </w:r>
            <w:r w:rsidRPr="00B95F1E">
              <w:rPr>
                <w:rFonts w:ascii="Arial" w:hAnsi="Arial" w:cs="Arial"/>
                <w:sz w:val="20"/>
                <w:szCs w:val="20"/>
              </w:rPr>
              <w:t>’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Арк = Anna d</w:t>
            </w:r>
            <w:r w:rsidRPr="00B95F1E">
              <w:rPr>
                <w:rFonts w:ascii="Arial" w:hAnsi="Arial" w:cs="Arial"/>
                <w:sz w:val="20"/>
                <w:szCs w:val="20"/>
              </w:rPr>
              <w:t>’Arc : [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для старшего школьного возраста] / Мортен Санден ; пер. со швед. Юлии Колесовой. - Москва : ОГИ, 2010. - 252, [3] с. - (Дети ОГИ). - (Книжки на вырост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до(1), Ф1(2), Ф4(1), Ф5(2), ЦРДБ(2), ОиЕФ(1), аб(1), Ф3(1), Ф6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С 29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Селф, Уилл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нглийский журналист ; писатель ; 1961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Крутые-крутые игрушки для крутых-крутых мальчиков = Tough, tough toys for tough, tough boys : [новеллы : перевод с английского] / Уилл Селф. - Москва : Флюид ; Москва : FreeFly, 2010. - 297, [2] с. - (Английская линия)  2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Ф1(1), Ф2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С 38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Синуэ, Жильбер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1947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Ереван : роман / Жильбер Синуэ ; [предисл. Ш. Азнавура ; пер. с фр. В. Петрова]. - Санкт-Петербург : Symposium, 2010. - 329, [3] с. - Библиогр.: с. 329-330  205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ОиЕФ(1), аб(1), Ф1(1), Ф2(1), Ф4(1), Ф6(1), Ф7(1), Ф8(1)</w:t>
            </w:r>
          </w:p>
          <w:p w:rsidR="00A90639" w:rsidRPr="00B95F1E" w:rsidRDefault="00A90639" w:rsidP="00B9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На основе документальных материалов автор создал хронику геноцида армян в Турции, стараясь донести правду о событиях 1915 года..</w:t>
            </w: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Ф 98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Фэллон, Джейн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1960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Дважды два - четыре = Foursome : роман / Джейн Фэллон ; [пер. с англ. Е. В. Нетесовой]. - Москва : Центрполиграф, 2010. - 317, [2] с. - (Городская комедия)  35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9 - аб(5), Ф1(2), Ф2(2), Ф3(2), Ф4(2), Ф6(2), Ф7(2), Ф8(1), ОиЕФ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Х 19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Ханна, Софи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 ; 1971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Солнечные часы = Hurting distance : [роман] / Софи Ханна ; [пер. с англ. Е. Ивашина]. - Москва : Phantom Press, 2010. - 510, [1] с.  7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ОиЕФ(1), аб(2), Ф2(1), Ф3(1), Ф4(1), Ф6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4Пол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Х 65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Хмелевская, Иоанн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польская писательница ; автор детективов ; 1932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Дом с привидением = Nawiedzony dom : [роман] / Иоанна Хмелевская ; [пер. с пол. В. Селивановой]. - Екатеринбург : У-Фактория, 2010. - 315, [1] с. - (Иронический детектив)  3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ОиЕФ(1), аб(2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3.3(0)3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Х 91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Хрестоматия по литературе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Древней Греции : эпоха культурного переворота : пер. с древнегреч. / [сост. М. Позднев]. - СПб. : Азбука-классика, 2004. - 928 с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чз(1), аб(2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Ч - 36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Чейз, Джеймс Хэдли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нглийский автор детективов ; 1906-1985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А что же случится со мной? : романы : [перевод с английского] / Джеймс Хедли Чейз. - Москва : Центрполиграф, 2010. - 381, [1] с. - (Классическая библиотека приключений и научной фантастики)  4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ОиЕФ(1), аб(2), Ф1(1), Ф2(1), Ф3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Ч - 36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Чейз, Джеймс Хэдли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нглийский автор детективов ; 1906-1985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Весь мир в кармане : романы / Джеймс Хедли Чейз. - Москва : Центрполиграф, 2010. - 379, [3] с. - (Классическая библиотека приключений и научной фантастики)  4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ОиЕФ(1), аб(2), Ф1(1), Ф4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Ч-36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Чейз, Джеймс Хэдли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нглийский автор детективов ; 1906-1985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Реквием блондинкам : романы : [перевод с английского] / Джеймс Хедли Чейз. - Москва : Центрполиграф, 2010. - 574, [2] с. - (Полное собрание сочинений : в 30 т. ; Т. 3). - (Классика детектива)  5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ОиЕФ(1), аб(2), Ф1(1), Ф2(1), Ф4(1), Ф5(1), Ф6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Ч-36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Чейз, Джеймс Хэдли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нглийский автор детективов ; 1906-1985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С места наезда скрылся : романы / Джеймс Хедли Чейз. - Москва : Центрполиграф, 2010. - 413, [3] с. - (Классическая библиотека приключений и научной фантастики)  4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ОиЕФ(1), аб(2), Ф1(1), Ф4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4Гем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Ш 69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Шлинк, Бернхард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немецкий писатель ; 1944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Другой мужчина = Liebesfluchten : [рассказы : перевод с немецкого] / Бернхард Шлинк. - Санкт-Петербург : Азбука-классика, 2009. - 253, [2] с.  15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ОиЕФ(1), аб(3), Ф1(2), Ф2(1), Ф3(1), Ф4(1), Ф6(1), Ф7(1), Ф8(1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Семь историй о любви от автора международного бестселлера - романа "Чтец", феноменальный успех которого можно сравнить только с популярностью "Парфюмера" Патрика Зюскинда. Подобно популярному сейчас писателю Янушу Вишневскому, в "Другом мужчине" Шлинк исследует разные лики любви: от любви-привычки до любви, открывающей новые, неведомые горизонты. Что такое любовь? Почему люди так жаждут любви и почему бегут от нее? Почему не берегут свою любовь, пока не оказывается слишком поздно? Семь печальных и лирических историй Шлинка - семь возможных ответов на этот вопрос.</w:t>
            </w:r>
          </w:p>
          <w:p w:rsidR="00B95F1E" w:rsidRPr="00B95F1E" w:rsidRDefault="00B95F1E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B95F1E" w:rsidRPr="00B95F1E" w:rsidRDefault="00B95F1E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A90639" w:rsidRPr="00B95F1E" w:rsidRDefault="00A90639" w:rsidP="00A9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2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4Гем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Ш 69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Шлинк, Бернхард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немецкий писатель ; 1944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Правосудие Зельба = Selbs Justiz : [роман] / Бернхард Шлинк, Вальтер Попп ; [пер. с нем. Романа Эйвадиса]. - Санкт-Петербург : Азбука, 2011. - 318, [1] с.  7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ОиЕФ(1), аб(3), Ф1(2), Ф2(1), Ф3(1), Ф4(1), Ф6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Ш 73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Шмитт, Эрик-Эмманюэль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французский писатель ; 1960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Улисс из Багдада = Ulysse from Bagdad : [роман] / Эрик-Эммануэль Шмитт ; [пер. с фр. А. Беляк]. - Санкт-Петербург : Азбука-классика, 2010. - 252, [1] с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7 - ОиЕФ(1), аб(4), Ф1(2), Ф2(2), Ф3(1), Ф4(1), Ф5(1), Ф6(1), Ф7(1), Ф8(2), ЦРДБ(1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Герой романа, юноша по имени Саад Саад, хочет покинуть Багдад, город, где под бомбежками погибли его родные и невеста, и добраться до Европы, что для него означает свободу и будущее. Но как пересечь границы, если у тебя в кармане нет ни динара?! Как уцелеть при кораблекрушении, ускользнуть от наркоторговцев, устоять против завораживающего пения сирен, сбежать от циклопа-тюремщика, освободиться от колдовских чар сицилийской Калипсо. Так, постепенно, шаг за шагом разворачивается жестокая, трагичная и в то же время забавная одиссея беженца, одного из тех сотен тысяч, что были вынуждены покинуть родные места.</w:t>
            </w:r>
          </w:p>
          <w:p w:rsidR="00A90639" w:rsidRPr="00B95F1E" w:rsidRDefault="00A90639" w:rsidP="00A9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Э 55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Эмис, Кингсли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 ; 1922-1995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Один толстый англичанин = One fat englishman : [роман] / Кингсли Эмис ; [пер. с англ. В. Г. Минушина]. - Москва : АСТ ; Москва : Астрель ; Владимир : ВКТ, 2010. - 317, [1] с. - (Книга на все времена)  3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ОиЕФ(1), аб(2), Ф1(1), Ф2(1), Ф3(1), Ф4(1), Ф5(1), Ф6(1), Ф7(1), Ф8(1), ЦРДБ(1)</w:t>
            </w:r>
          </w:p>
          <w:p w:rsidR="00A90639" w:rsidRPr="00B95F1E" w:rsidRDefault="00A90639" w:rsidP="00A9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Англичанин в Америке - конфликт Старого и Нового Света. Сюжет, пользующийся неизменной популярностью у европейских писателей вот уже более века. Но в исполнении Кингсли Эмиса комические приключения "толстого англичанина" Роджера Мичелдекана в американском университете, куда он приехал читать лекции...</w:t>
            </w:r>
          </w:p>
        </w:tc>
      </w:tr>
    </w:tbl>
    <w:p w:rsidR="00A90639" w:rsidRPr="00B95F1E" w:rsidRDefault="00A90639" w:rsidP="00B95F1E">
      <w:pPr>
        <w:pStyle w:val="1"/>
        <w:jc w:val="center"/>
        <w:rPr>
          <w:rFonts w:ascii="Times New Roman" w:hAnsi="Times New Roman"/>
          <w:bCs w:val="0"/>
          <w:sz w:val="24"/>
          <w:szCs w:val="24"/>
        </w:rPr>
      </w:pPr>
      <w:bookmarkStart w:id="3" w:name="_Toc312674707"/>
      <w:r w:rsidRPr="00B95F1E">
        <w:rPr>
          <w:rFonts w:ascii="Times New Roman" w:hAnsi="Times New Roman"/>
          <w:bCs w:val="0"/>
          <w:sz w:val="24"/>
          <w:szCs w:val="24"/>
        </w:rPr>
        <w:t>ЛИТЕРАТУРА АЗИИ</w:t>
      </w:r>
      <w:bookmarkEnd w:id="3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7833"/>
      </w:tblGrid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95F1E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5Япо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 91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ураками, Рю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японский писатель ; кинорежиссер ; 1952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Токийский декаданс : [новеллы, роман] / Рю Мураками ; [пер. с яп. О. В. Богомолова, А. В. Максимовой]. - Санкт-Петербург : Амфора, 2010. - 380, [3] с. - (Читать [модно])  7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ОиЕФ(1), аб(2), Ф1(1), Ф2(1), Ф4(1), Ф5(1), Ф6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5Инд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С 24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Сваруп, Викас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индийский писатель ; 1961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Шесть подозреваемых : [роман] / Викас Сваруп ; [пер. с англ. Ю. Е. Моисеенко]. - Москва : АСТ, 2010. - 511 с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ОиЕФ(1), аб(2), Ф1(1), Ф4(1), Ф6(1), Ф7(1), Ф8(1).</w:t>
            </w:r>
          </w:p>
        </w:tc>
      </w:tr>
    </w:tbl>
    <w:p w:rsidR="00A90639" w:rsidRPr="00B95F1E" w:rsidRDefault="00A90639" w:rsidP="00B95F1E">
      <w:pPr>
        <w:pStyle w:val="1"/>
        <w:jc w:val="center"/>
        <w:rPr>
          <w:rFonts w:ascii="Times New Roman" w:hAnsi="Times New Roman"/>
          <w:bCs w:val="0"/>
          <w:sz w:val="24"/>
          <w:szCs w:val="24"/>
        </w:rPr>
      </w:pPr>
      <w:bookmarkStart w:id="4" w:name="_Toc312674708"/>
      <w:r w:rsidRPr="00B95F1E">
        <w:rPr>
          <w:rFonts w:ascii="Times New Roman" w:hAnsi="Times New Roman"/>
          <w:bCs w:val="0"/>
          <w:sz w:val="24"/>
          <w:szCs w:val="24"/>
        </w:rPr>
        <w:t>ЛИТЕРАТУРА АМЕРИКИ</w:t>
      </w:r>
      <w:bookmarkEnd w:id="4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7833"/>
      </w:tblGrid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95F1E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А 23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Агарвал, Шипл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1971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Призрак Бомбея = Haunting Bombay : [роман] / Шилпа Агарвал ; [пер. с англ. В. Нугатова]. - Москва : Фантом Пресс, 2010. - 510, [1] с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Ф1(1), Ф2(1), Ф4(1), Ф6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Б 41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Бейнхарт, Ларри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Библиотекарь, или Как украсть президентское кресло = The librarian : [роман] / Л. Бейнхарт ; [пер. с англ. А. О. Алексеевой]. - Москва : АСТ ; Москва : Адаптек/ Т-ough press, 2010. - 381, [2] с.  5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ОиЕФ(1), аб(2), Ф1(1), Ф2(1), Ф3(1), Ф4(1), Ф6(1), Ф7(1), Ф8(1).</w:t>
            </w:r>
          </w:p>
          <w:p w:rsidR="00B95F1E" w:rsidRPr="00B95F1E" w:rsidRDefault="00B95F1E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Б 43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Беллоу, Сол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1915-2005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Собрание рассказов : в 1 т. / Сол Беллоу ; [пер. с англ. Д. В. Вознякевича]. - Москва : АСТ ; Москва : Астрель, 2010. - 670, [1] с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ОиЕФ(1), аб(2), Ф1(1), Ф2(1), Ф3(1), Ф4(1), Ф5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В 41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Виггс, Сьюзен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Именем королевы : роман = At the queen's summons : a novel / Сьюзен Виггс ; [пер. с англ. Н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Д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Стиховой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. -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Москва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0. - 349, [1]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- (New York times - bestselling author). - (Harlequin). - (Historical romance)  5000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экз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>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Экземпляры: всего:12 - ОиЕФ(1), аб(3), Ф1(2), Ф2(1), Ф3(1), Ф4(1), Ф6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В 41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Виггс, Сьюзен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Лето больших надежд : роман = Summer at willow lake : a novel / Сьюзен Виггс ; [пер. с англ. О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Крутилиной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. -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Москва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0. - 412, [1]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- (New York times - bestselling author. Romance). - (Harlequin)  5000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экз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>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Экземпляры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всего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:10 -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ОиЕ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аб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(2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1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2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3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4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6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7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>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Г 29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Гейман, Нил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-фантаст ; 1960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Американские боги : [фантастический роман] / Нил Гейман ; [пер. с англ. А. А. Комаринец]. - Москва : АСТ, 2010. - 477, [1] с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Ф1(1), Ф6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Г 91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Грэм, Хизер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53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Смертельная ночь : роман = Deadly night : a novel / Хизер Грэм ; [пер. с англ. К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Ересько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. -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Москва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0. - 317, [1]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- (New York times - bestselling author). - (Harlequin). - (Paranormal)  5000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экз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>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Экземпляры: всего:12 - ОиЕФ(1), аб(3), Ф1(2), Ф2(1), Ф3(1), Ф4(1), Ф6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Кан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Д 94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Дэвис, Робертсон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канадский писатель ; 1913-1995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Мантикора = The manticore : [роман] / Робертсон Дэвис ; [пер. с англ. Григория Крылова]. - Санкт-Петербург : Азбука, 2010. - 317, [2] с. - (Цвет литературы)  4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ОиЕФ(2), аб(2), Ф1(1), Ф2(1), Ф3(1), Ф4(1), Ф5(1), Ф6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 26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арр, Робин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Осознанный риск : роман = Informed risk : a novel / Робин Карр ; [пер. с англ. О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Сухович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. -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Москва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0. - 286, [1]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- (New York Times &amp; USA today bestselling Author). - (Harlequin)  5000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экз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>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Экземпляры: всего:10 - ОиЕФ(1), аб(2), Ф1(1), Ф2(1), Ф3(1), Ф4(1), Ф6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 60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оллинз, Сьюзен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сценарист ; 1962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Голодные игры = The hunger games : [роман] / Сьюзен Коллинз ; [пер. с англ. А. Шипулина]. - Москва : АСТ ; Москва : Астрель, 2010. - 382 с.  10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ОиЕФ(1), аб(2), Ф1(1), Ф2(1), Ф4(1), Ф5(1), Ф6(1), Ф7(1), Ф8(1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Эти парень и девушка знакомы с детства и еще могут полюбить друг друга, но им придется стать врагами... По жребию они должны участвовать в страшных "Голодных играх", где выживает только один - сильнейший. Пока в жестоком квесте остаются хотя бы какие-то участники, Китнисс и Пит могут защищать друг друга и сражаться вместе. Но рано или поздно кому-то из них придется пожертвовать жизнью ради любимого... Таков закон "Голодных игр". Закон, который не нарушался еще никогда!</w:t>
            </w:r>
          </w:p>
          <w:p w:rsidR="00A90639" w:rsidRPr="00B95F1E" w:rsidRDefault="00A90639" w:rsidP="00B9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 60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оллинз, Сьюзен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сценарист ; 1962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И вспыхнет пламя : [роман] / Сьюзен Коллинз ; [пер. с англ. Ю. Моисеенко]. - Москва : АСТ ; Москва : Астрель ; Владимир : ВКТ, 2010. - 414 с.  5000 экз.</w:t>
            </w:r>
          </w:p>
          <w:p w:rsidR="00A90639" w:rsidRPr="00B95F1E" w:rsidRDefault="00A90639" w:rsidP="00B9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ОиЕФ(1), аб(2), Ф1(1), Ф2(1), Ф4(1), Ф5(1), Ф6(1), Ф7(1), Ф8(1).</w:t>
            </w: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 64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Коннелли, Майкл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мериканский автор детективов ; 1956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Смотровая площадка = The overlook : [роман] / Майкл Коннелли ; [пер. с англ. С. Мартынова]. - Москва : АСТ ; Москва : АСТ МОСКВА, 2010. - 287 с.  5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ОиЕФ(1), аб(2), Ф1(1), Ф2(1), Ф3(1), Ф4(1), Ф6(1), Ф7(1), Ф8(1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Две пули в голову - и Стэнли Кент, один из самых известных врачей Лос-Анджелеса, мертв. Кому понадобилось убрать человека, чьими услугами пользовались лучшие клиники города? Человека, который спасал жизнь практически безнадежным больным? Возможно, все дело в нетрадиционных методах лечения, которые применял доктор Кент?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Л 81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Лоуэлл, Элизабет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Безрассудная любовь : роман = Reckles love : a novel / Элизабет Лоуэлл ; [пер. с англ. Т. М. Димчевой]. - Москва : Центрполиграф, 2010. - 381, [1] с. - (New York times - bestselling author). - (Harlequin). - (Впервые на русском)  5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аб(2), Ф1(1), Ф2(1), Ф3(1), Ф4(1), Ф5(1), Ф6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 16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акомбер, Дебби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1948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Магазинчик на Цветочной улице : роман = The shop on Blossom street : a novel / Дебби Макомбер ; [пер. с англ. О. Д. Сидоровой]. - Москва : Центрполиграф, 2010. - 381, [1] с.  5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ОиЕФ(1), аб(3), Ф1(2), Ф2(1), Ф3(1), Ф4(1), Ф6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 16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Макомбер, Дебби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1948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Сваты : роман = The matchmakers : a novel / Дебби Макомбер ; [пер. с англ. Т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В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Гапеевой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. -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Москва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0. - 221, [1]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- (New York Times &amp; USA today bestselling Author). - (Harlequin)  5000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экз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>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Экземпляры: всего:12 - ОиЕФ(1), аб(2), Ф1(2), Ф2(1), Ф3(1), Ф4(1), Ф5(1), Ф6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Н 72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Новак, Бренд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1964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Дорогая Мэгги : роман = Dear Maggie : a novel / Бренда Новак ; [пер. с англ. В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П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Аршанской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. -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Москва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0. - 317, [1]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- (New York times - bestselling author). - (Harlequin)  5000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экз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>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Экземпляры: всего:10 - аб(2), Ф1(1), Ф2(1), Ф3(1), Ф4(1), Ф6(1), Ф7(1), Ф8(1), ОиЕФ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Н 72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Новак, Бренд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Убежище : роман = Sanctuary : a novel / Бренда Новак ; [пер. с англ. В. П. Аршанской]. - Москва : Центрполиграф, 2010. - 317, [1] с. - (New York times - bestselling author). - (Harlequin). - (Впервые на русском)  5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ОиЕФ(1), аб(2), Ф1(1), Ф2(1), Ф3(1), Ф4(1), Ф6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Р 18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Райх, Кристофер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961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Правила мести = Rules of vengeance : [роман] / Кристофер Райх ; [пер. с англ. М. Абушика, М. Тарасова]. - Санкт-Петербург : Азбука-классика, 2010. - 444, [2] с. - (The # 1 New York Times Bestselling )  10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ОиЕФ(1), аб(2), Ф1(1), Ф2(1), Ф3(1), Ф4(1), Ф6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Р 18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Райх, Кристофер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961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Правила обмана = Rules of deception : [роман] / Кристофер Райх ; [пер. с англ. Е. Запонкиной]. - Санкт-Петербург : Азбука-классика, 2010. - 414, [1] с. - (The # 1 New York Times Bestselling)  10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0 - ОиЕФ(2), аб(4), Ф1(2), Ф2(2), Ф3(2), Ф4(2), Ф6(2), Ф7(2), Ф8(2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Р 58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Робертс, Нор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50- ). </w:t>
            </w:r>
          </w:p>
          <w:p w:rsidR="00A90639" w:rsidRPr="00B95F1E" w:rsidRDefault="00A90639" w:rsidP="00B9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Ангел Габриеля = Gabriel's angel : роман / Нора Робертс ; [пер. с англ. Л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Игоревского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. -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Москва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0. - 317, [1]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- (Romance)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Экземпляры: вс</w:t>
            </w:r>
            <w:r w:rsidR="00B95F1E" w:rsidRPr="00B95F1E">
              <w:rPr>
                <w:rFonts w:ascii="Arial CYR" w:hAnsi="Arial CYR" w:cs="Arial CYR"/>
                <w:sz w:val="20"/>
                <w:szCs w:val="20"/>
              </w:rPr>
              <w:t>его:10 - ОиЕФ(1), аб(2), Ф1(1),Ф2(1),Ф3(1),Ф4(1),Ф6(1),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7(1), 8(1).</w:t>
            </w: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2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Р 58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Робертс, Нор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50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Время не властно = Times change : роман / Нора Робертс ; [пер. с англ. И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Мансурова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. -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Москва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0. - 316, [2]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- (New York times - bestselling author. Romance)  8000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экз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>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Экземпляры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всего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:10 -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ОиЕ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аб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(2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1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2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3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4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6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7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>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Р 58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Робертс, Нор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50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Завороженные : роман = Entranced : a novel / Нора Робертс ; [пер. с англ. Е. В. Нетесовой]. - Москва : Центрполиграф, 2010. - 285, [1] с. - (Дар Донованов). - (New York times - bestselling author. Romance). - (Впервые на русском)  8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ОиЕФ(1), аб(2), Ф1(1), Ф2(1), Ф3(1), Ф4(1), Ф6(1), Ф5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Р 58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Робертс, Нор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50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Любовь побеждает все = Mind over matter : [роман] / Нора Робертс ; [пер. с англ. Л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Игоревского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. -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Москва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0. - 316, [2]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- (New York times - bestselling author. Romance)  8000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экз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>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Экземпляры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всего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:10 -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ОиЕ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аб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(2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1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2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3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4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6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7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>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Р 58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Робертс, Нор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50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Мятеж : роман = Rebellion : a novel / Нора Робертс ; [пер. с англ. В. В. Тирдатова]. - Москва : Центрполиграф, 2010. - 317, [1] с. - (New York Times - Bestselling Author). - (Впервые на русском. Romance)  8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ОиЕФ(1), аб(2), Ф1(1), Ф2(1), Ф3(1), Ф4(1), Ф6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Р 58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Робертс, Нор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50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Обманутое время = Time was : [роман] / Нора Робертс ; [пер. с англ. И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Мансурова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. -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Москва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0. - 317, [2]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- (New York times - bestselling author. Romance)  8000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экз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>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Экземпляры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всего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:10 -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ОиЕ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аб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(2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1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2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3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4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6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7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>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Р 58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Робертс, Нор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50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Очарованные : роман = Charmed : a novel / Нора Робертс ; [пер. с англ. Е. В. Нетесовой]. - Москва : Центрполиграф, 2010. - 285, [1] с. - (Дар Донованов). - (New York times - bestselling author. Romance). - (Впервые на русском)  8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ОиЕФ(1), аб(2), Ф1(1), Ф2(1), Ф3(1), Ф4(1), Ф6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Р 58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Робертс, Нор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50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Первые впечатления = First impressions : роман / Нора Робертс ; [пер. с англ. К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Ересько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. -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Москва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0. - 284, [1]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- (New York times - bestselling author. Romance)  8000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экз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>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Экземпляры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всего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:10 -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аб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(2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1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2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3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4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5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6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7(1),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>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Р 58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Робертс, Нор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50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Плененные : роман = Captivated : a novel / Нора Робертс ; [пер. с англ. Е. В. Нетесовой]. - Москва : Центрполиграф, 2010. - 285, [1] с. - (Дар Донованов). - (Впервые на русском). - (New York times - bestselling author. Romance)  8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ОиЕФ(1), аб(2), Ф1(1), Ф2(1), Ф4(1), Ф5(1), Ф6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Р 58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Робертс, Нор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50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Рискованное дело = Risky business : роман / Нора Робертс ; [пер. с англ. А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В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Кровяковой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. -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Москва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1. - 318, [1]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- (New York times - bestselling author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Romance). - (Впервые на русском)  8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ОиЕФ(1), аб(2), Ф1(2), Ф2(1), Ф3(1), Ф4(1), Ф5(1), Ф6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3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Р 58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Робертс, Нор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50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Рискованные мечты = Blithe images : роман / Нора Робертс ; [пер. с англ. И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Аношкиной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. -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Москва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0. - 221, [2]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- (New York times - bestselling author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Romance). - (Впервые на русском)  8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ОиЕФ(1), аб(2), Ф1(1), Ф2(1), Ф3(1), Ф4(1), Ф6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С 83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Страут, Элизабет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Оливия Киттеридж = Olive Ritteridge : [роман] / Элизабет Страут ; [пер. с англ. И. Бессмертной]. - Санкт-Петербург : Азбука, 2011. - 349, [2] с. - (Цвет литературы)  5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ОиЕФ(1), аб(3), Ф1(1), Ф2(1), Ф3(1), Ф4(1), Ф5(1), Ф6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С 88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Стюарт, Энн Кристин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48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Черный лед : роман = Black ice : a novel / Энн Стюарт ; [пер. с англ. О. Ю. Мыльниковой]. - Москва : Центрполиграф, 2010. - 382, [1] с. - (Впервые на русском). - (New York times - bestselling author). - (Harlequin)  5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ОиЕФ(1), аб(3), Ф1(2), Ф2(1), Ф3(1), Ф4(1), Ф6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Х 15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Хайд, Элизабет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Главное - доплыть! = In the heart of the canyon : [в каменных тисках Большого каньона : роман] / Элизабет Хайд ; [пер. с англ. В. Сергеевой]. - Москва : АСТ ; Москва : Астрель ; Владимир : ВКТ, 2010. - 317, [2] с.  3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ОиЕФ(1), аб(3), Ф1(1), Ф2(2), Ф3(1), Ф4(1), Ф6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Х 68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Ховард, Линд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Инферно : роман = Inferno : a novel / Линда Ховард ; [пер. с англ. Д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Г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Гугина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. -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Москва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0. - 254, [1]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- (New York times - bestselling author). - (Harlequin)  5000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экз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>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Экземпляры: всего:10 - аб(2), Ф1(1), Ф2(1), Ф3(1), Ф4(1), Ф5(1), Ф6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Х 68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Ховард, Линд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1950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Слезы изменника : роман = Tears of the renegade : a novel / Линда Ховард ; [пер. с англ. К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В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Бугаевой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. -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Москва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0. - 318, [1]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- (New York times - bestselling author)  5000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экз</w:t>
            </w: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>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Экземпляры: всего:10 - аб(2), Ф1(1), Ф2(1), Ф3(1), Ф4(1), Ф5(1), Ф6(1), Ф7(1), Ф8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Ш 49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Шервуд, Бен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журналист ; 1964- ).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>Двойная жизнь Чарли Сент-Клауда : [роман] / Бен Шервуд ; [пер. с англ. Владимира Правосудова]. - Санкт-Петербург : Азбука-классика, 2010. - 317, [2] с. - (Экранизированный бестселлер)  15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2 - ОиЕФ(2), аб(4), Ф1(2), Ф2(2), Ф3(2), Ф4(2), Ф6(2), Ф7(2), Ф8(2), Ф5(1), ЦРДБ(1).</w:t>
            </w:r>
          </w:p>
        </w:tc>
      </w:tr>
    </w:tbl>
    <w:p w:rsidR="00A90639" w:rsidRPr="00B95F1E" w:rsidRDefault="00A90639" w:rsidP="00B95F1E">
      <w:pPr>
        <w:pStyle w:val="1"/>
        <w:jc w:val="center"/>
        <w:rPr>
          <w:rFonts w:ascii="Times New Roman" w:hAnsi="Times New Roman"/>
          <w:bCs w:val="0"/>
          <w:sz w:val="24"/>
          <w:szCs w:val="24"/>
        </w:rPr>
      </w:pPr>
      <w:bookmarkStart w:id="5" w:name="_Toc312674709"/>
      <w:r w:rsidRPr="00B95F1E">
        <w:rPr>
          <w:rFonts w:ascii="Times New Roman" w:hAnsi="Times New Roman"/>
          <w:bCs w:val="0"/>
          <w:sz w:val="24"/>
          <w:szCs w:val="24"/>
        </w:rPr>
        <w:t>ЛИТЕРАТУРА АВСТРАЛИИ</w:t>
      </w:r>
      <w:bookmarkEnd w:id="5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7833"/>
      </w:tblGrid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95F1E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A90639" w:rsidRPr="00B95F1E" w:rsidTr="004200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5F1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84(8Авс)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Х 79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>Хорнунг, Ева.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Дог-бой : роман / Е. Хорнунг ; [пер. с англ. Л. А. Игоревского]. - Москва : Центрполиграф, 2010. - 286, [1] с. - </w:t>
            </w:r>
            <w:r w:rsidRPr="00B95F1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ер.изд.: </w:t>
            </w:r>
            <w:r w:rsidRPr="00B95F1E">
              <w:rPr>
                <w:rFonts w:ascii="Arial CYR" w:hAnsi="Arial CYR" w:cs="Arial CYR"/>
                <w:sz w:val="20"/>
                <w:szCs w:val="20"/>
              </w:rPr>
              <w:t>Dog boy / Hornung Eva, 2009  5000 экз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95F1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ОиЕФ(1), аб(2), Ф1(1), Ф2(1), Ф3(1), Ф5(1), Ф7(1), Ф8(1), ЦРДБ(1).</w:t>
            </w:r>
          </w:p>
          <w:p w:rsidR="00A90639" w:rsidRPr="00B95F1E" w:rsidRDefault="00A90639" w:rsidP="0042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A90639" w:rsidRPr="008D7C04" w:rsidRDefault="00A90639" w:rsidP="00A90639">
      <w:pPr>
        <w:tabs>
          <w:tab w:val="left" w:pos="2640"/>
        </w:tabs>
      </w:pPr>
    </w:p>
    <w:p w:rsidR="009B20A8" w:rsidRDefault="009B20A8"/>
    <w:sectPr w:rsidR="009B20A8" w:rsidSect="00E105BF">
      <w:footerReference w:type="default" r:id="rId7"/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6E9" w:rsidRDefault="004646E9" w:rsidP="00E105BF">
      <w:pPr>
        <w:spacing w:after="0" w:line="240" w:lineRule="auto"/>
      </w:pPr>
      <w:r>
        <w:separator/>
      </w:r>
    </w:p>
  </w:endnote>
  <w:endnote w:type="continuationSeparator" w:id="0">
    <w:p w:rsidR="004646E9" w:rsidRDefault="004646E9" w:rsidP="00E1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5BF" w:rsidRDefault="00E105BF">
    <w:pPr>
      <w:pStyle w:val="a7"/>
      <w:jc w:val="right"/>
    </w:pPr>
    <w:fldSimple w:instr=" PAGE   \* MERGEFORMAT ">
      <w:r w:rsidR="00D76398">
        <w:rPr>
          <w:noProof/>
        </w:rPr>
        <w:t>1</w:t>
      </w:r>
    </w:fldSimple>
  </w:p>
  <w:p w:rsidR="00E105BF" w:rsidRDefault="00E105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6E9" w:rsidRDefault="004646E9" w:rsidP="00E105BF">
      <w:pPr>
        <w:spacing w:after="0" w:line="240" w:lineRule="auto"/>
      </w:pPr>
      <w:r>
        <w:separator/>
      </w:r>
    </w:p>
  </w:footnote>
  <w:footnote w:type="continuationSeparator" w:id="0">
    <w:p w:rsidR="004646E9" w:rsidRDefault="004646E9" w:rsidP="00E105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048"/>
    <w:rsid w:val="004200EC"/>
    <w:rsid w:val="004646E9"/>
    <w:rsid w:val="009B20A8"/>
    <w:rsid w:val="00A90639"/>
    <w:rsid w:val="00B95F1E"/>
    <w:rsid w:val="00CA7988"/>
    <w:rsid w:val="00D76398"/>
    <w:rsid w:val="00E105BF"/>
    <w:rsid w:val="00F26048"/>
    <w:rsid w:val="00FD6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4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906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639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063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05BF"/>
    <w:pPr>
      <w:spacing w:after="100"/>
    </w:pPr>
  </w:style>
  <w:style w:type="character" w:styleId="a4">
    <w:name w:val="Hyperlink"/>
    <w:basedOn w:val="a0"/>
    <w:uiPriority w:val="99"/>
    <w:unhideWhenUsed/>
    <w:rsid w:val="00E105B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10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05BF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10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05BF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9AA6-6244-480E-B4C2-8EB8B0F0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507</Words>
  <Characters>4279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2</CharactersWithSpaces>
  <SharedDoc>false</SharedDoc>
  <HLinks>
    <vt:vector size="30" baseType="variant"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674709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674708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67470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674706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6747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ина</cp:lastModifiedBy>
  <cp:revision>2</cp:revision>
  <cp:lastPrinted>2011-12-26T11:08:00Z</cp:lastPrinted>
  <dcterms:created xsi:type="dcterms:W3CDTF">2011-12-26T12:55:00Z</dcterms:created>
  <dcterms:modified xsi:type="dcterms:W3CDTF">2011-12-26T12:55:00Z</dcterms:modified>
</cp:coreProperties>
</file>